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90CD5" w14:textId="77777777" w:rsidR="00B32ED2" w:rsidRPr="00AA6F12" w:rsidRDefault="00B32ED2" w:rsidP="00B32ED2">
      <w:pPr>
        <w:pStyle w:val="Default"/>
        <w:ind w:left="3888" w:firstLine="1296"/>
        <w:rPr>
          <w:rFonts w:ascii="Times New Roman" w:hAnsi="Times New Roman" w:cs="Times New Roman"/>
        </w:rPr>
      </w:pPr>
      <w:bookmarkStart w:id="0" w:name="_Hlk2865656"/>
      <w:r w:rsidRPr="00AA6F12">
        <w:rPr>
          <w:rFonts w:ascii="Times New Roman" w:hAnsi="Times New Roman" w:cs="Times New Roman"/>
        </w:rPr>
        <w:t xml:space="preserve">Patvirtinta </w:t>
      </w:r>
    </w:p>
    <w:p w14:paraId="6A4E451B" w14:textId="54AB28E5" w:rsidR="00B32ED2" w:rsidRPr="00AA6F12" w:rsidRDefault="00B32ED2" w:rsidP="00B32ED2">
      <w:pPr>
        <w:pStyle w:val="Default"/>
        <w:ind w:left="3888" w:firstLine="1296"/>
        <w:rPr>
          <w:rFonts w:ascii="Times New Roman" w:hAnsi="Times New Roman" w:cs="Times New Roman"/>
        </w:rPr>
      </w:pPr>
      <w:r w:rsidRPr="00AA6F12">
        <w:rPr>
          <w:rFonts w:ascii="Times New Roman" w:hAnsi="Times New Roman" w:cs="Times New Roman"/>
        </w:rPr>
        <w:t>Banko valdybos 20</w:t>
      </w:r>
      <w:r w:rsidR="009E6790">
        <w:rPr>
          <w:rFonts w:ascii="Times New Roman" w:hAnsi="Times New Roman" w:cs="Times New Roman"/>
        </w:rPr>
        <w:t>2</w:t>
      </w:r>
      <w:r w:rsidR="0069748B">
        <w:rPr>
          <w:rFonts w:ascii="Times New Roman" w:hAnsi="Times New Roman" w:cs="Times New Roman"/>
        </w:rPr>
        <w:t>2</w:t>
      </w:r>
      <w:r w:rsidRPr="009F5D30">
        <w:rPr>
          <w:rFonts w:ascii="Times New Roman" w:hAnsi="Times New Roman" w:cs="Times New Roman"/>
        </w:rPr>
        <w:t>-03-</w:t>
      </w:r>
      <w:r w:rsidR="0069748B">
        <w:rPr>
          <w:rFonts w:ascii="Times New Roman" w:hAnsi="Times New Roman" w:cs="Times New Roman"/>
        </w:rPr>
        <w:t>07</w:t>
      </w:r>
      <w:r w:rsidRPr="00AA6F12">
        <w:rPr>
          <w:rFonts w:ascii="Times New Roman" w:hAnsi="Times New Roman" w:cs="Times New Roman"/>
        </w:rPr>
        <w:t xml:space="preserve"> </w:t>
      </w:r>
    </w:p>
    <w:p w14:paraId="57BE1511" w14:textId="76618343" w:rsidR="00B32ED2" w:rsidRPr="00AA6F12" w:rsidRDefault="00B32ED2" w:rsidP="00B32ED2">
      <w:pPr>
        <w:pStyle w:val="Default"/>
        <w:ind w:left="5184"/>
        <w:rPr>
          <w:rFonts w:ascii="Times New Roman" w:hAnsi="Times New Roman" w:cs="Times New Roman"/>
        </w:rPr>
      </w:pPr>
      <w:r w:rsidRPr="00AA6F12">
        <w:rPr>
          <w:rFonts w:ascii="Times New Roman" w:hAnsi="Times New Roman" w:cs="Times New Roman"/>
        </w:rPr>
        <w:t xml:space="preserve">posėdžio protokolu Nr. </w:t>
      </w:r>
      <w:r w:rsidR="009F5D30">
        <w:rPr>
          <w:rFonts w:ascii="Times New Roman" w:hAnsi="Times New Roman" w:cs="Times New Roman"/>
          <w:lang w:val="en-GB"/>
        </w:rPr>
        <w:t>01-</w:t>
      </w:r>
      <w:r w:rsidR="0069748B">
        <w:rPr>
          <w:rFonts w:ascii="Times New Roman" w:hAnsi="Times New Roman" w:cs="Times New Roman"/>
          <w:lang w:val="en-GB"/>
        </w:rPr>
        <w:t>20</w:t>
      </w:r>
      <w:r w:rsidR="009F5D30">
        <w:rPr>
          <w:rFonts w:ascii="Times New Roman" w:hAnsi="Times New Roman" w:cs="Times New Roman"/>
          <w:lang w:val="en-GB"/>
        </w:rPr>
        <w:t>/2</w:t>
      </w:r>
      <w:r w:rsidR="0069748B">
        <w:rPr>
          <w:rFonts w:ascii="Times New Roman" w:hAnsi="Times New Roman" w:cs="Times New Roman"/>
          <w:lang w:val="en-GB"/>
        </w:rPr>
        <w:t>2</w:t>
      </w:r>
    </w:p>
    <w:p w14:paraId="323B1B79" w14:textId="77777777" w:rsidR="00B32ED2" w:rsidRPr="00AA6F12" w:rsidRDefault="00B32ED2" w:rsidP="00B32ED2">
      <w:pPr>
        <w:pStyle w:val="Default"/>
        <w:rPr>
          <w:rFonts w:ascii="Times New Roman" w:hAnsi="Times New Roman" w:cs="Times New Roman"/>
          <w:b/>
          <w:bCs/>
        </w:rPr>
      </w:pPr>
    </w:p>
    <w:p w14:paraId="2099B2D2" w14:textId="77777777" w:rsidR="00B32ED2" w:rsidRPr="00AA6F12" w:rsidRDefault="00B32ED2" w:rsidP="00B32ED2">
      <w:pPr>
        <w:pStyle w:val="Default"/>
        <w:rPr>
          <w:rFonts w:ascii="Times New Roman" w:hAnsi="Times New Roman" w:cs="Times New Roman"/>
          <w:b/>
          <w:bCs/>
        </w:rPr>
      </w:pPr>
    </w:p>
    <w:p w14:paraId="0AA193EF" w14:textId="77777777" w:rsidR="009E6790" w:rsidRDefault="009E6790" w:rsidP="00B32ED2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AB</w:t>
      </w:r>
      <w:r w:rsidR="00B32ED2" w:rsidRPr="00AA6F12">
        <w:rPr>
          <w:rFonts w:ascii="Times New Roman" w:hAnsi="Times New Roman" w:cs="Times New Roman"/>
          <w:b/>
          <w:bCs/>
        </w:rPr>
        <w:t xml:space="preserve"> MEDICINOS BANKO VALDYBOS SIŪLOMI SPRENDIMŲ PROJEKTAI </w:t>
      </w:r>
    </w:p>
    <w:p w14:paraId="436DEF2A" w14:textId="0AE44797" w:rsidR="0073374E" w:rsidRPr="00AA6F12" w:rsidRDefault="009E6790" w:rsidP="00B32ED2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02</w:t>
      </w:r>
      <w:r w:rsidR="0069748B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METŲ</w:t>
      </w:r>
      <w:r w:rsidR="00B32ED2" w:rsidRPr="00AA6F12">
        <w:rPr>
          <w:rFonts w:ascii="Times New Roman" w:hAnsi="Times New Roman" w:cs="Times New Roman"/>
          <w:b/>
          <w:bCs/>
        </w:rPr>
        <w:t xml:space="preserve"> EILINIO VISUOTINIO AKCININKŲ SUSIRINKIMO DARBOTVARKĖS KLAUSIMAIS</w:t>
      </w:r>
    </w:p>
    <w:bookmarkEnd w:id="0"/>
    <w:p w14:paraId="40452500" w14:textId="77777777" w:rsidR="00B32ED2" w:rsidRPr="00AA6F12" w:rsidRDefault="00B32ED2" w:rsidP="00B32ED2"/>
    <w:tbl>
      <w:tblPr>
        <w:tblW w:w="97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693"/>
        <w:gridCol w:w="6379"/>
      </w:tblGrid>
      <w:tr w:rsidR="00333D99" w:rsidRPr="00183DB8" w14:paraId="35FECD13" w14:textId="77777777" w:rsidTr="00925F6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ED75B" w14:textId="77777777" w:rsidR="00333D99" w:rsidRPr="00787F57" w:rsidRDefault="00333D99" w:rsidP="00925F67">
            <w:pPr>
              <w:pStyle w:val="BodyText"/>
              <w:spacing w:before="120" w:after="120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Eil. N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882EC" w14:textId="77777777" w:rsidR="00333D99" w:rsidRPr="00787F57" w:rsidRDefault="00333D99" w:rsidP="00925F67">
            <w:pPr>
              <w:pStyle w:val="BodyText3"/>
              <w:spacing w:before="120" w:after="12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787F5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Darbotvarkės klausimai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1034870" w14:textId="77777777" w:rsidR="00333D99" w:rsidRPr="00787F57" w:rsidRDefault="00333D99" w:rsidP="00925F67">
            <w:pPr>
              <w:pStyle w:val="BodyText3"/>
              <w:spacing w:before="120" w:after="12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787F57">
              <w:rPr>
                <w:rFonts w:ascii="Times New Roman" w:hAnsi="Times New Roman"/>
                <w:b/>
                <w:iCs/>
                <w:sz w:val="22"/>
                <w:szCs w:val="22"/>
              </w:rPr>
              <w:t>Sprendimų projektai</w:t>
            </w:r>
          </w:p>
        </w:tc>
      </w:tr>
      <w:tr w:rsidR="00333D99" w:rsidRPr="00183DB8" w14:paraId="034F7ACF" w14:textId="77777777" w:rsidTr="00925F6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2A52" w14:textId="77777777" w:rsidR="00333D99" w:rsidRPr="00A60A3E" w:rsidRDefault="00333D99" w:rsidP="00925F67">
            <w:pPr>
              <w:pStyle w:val="BodyText"/>
              <w:spacing w:before="120" w:after="120"/>
              <w:rPr>
                <w:b w:val="0"/>
                <w:sz w:val="22"/>
                <w:szCs w:val="22"/>
              </w:rPr>
            </w:pPr>
            <w:r w:rsidRPr="00A60A3E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4C27" w14:textId="43757868" w:rsidR="00333D99" w:rsidRPr="00A60A3E" w:rsidRDefault="00A60A3E" w:rsidP="00A60A3E">
            <w:pPr>
              <w:pStyle w:val="BodyText3"/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A60A3E">
              <w:rPr>
                <w:bCs/>
              </w:rPr>
              <w:t>Dėl UAB Medicinos banko 202</w:t>
            </w:r>
            <w:r w:rsidR="0069748B">
              <w:rPr>
                <w:bCs/>
              </w:rPr>
              <w:t>1</w:t>
            </w:r>
            <w:r w:rsidRPr="00A60A3E">
              <w:rPr>
                <w:bCs/>
              </w:rPr>
              <w:t xml:space="preserve"> m. metinio pranešimo</w:t>
            </w:r>
            <w:r>
              <w:rPr>
                <w:bCs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909275" w14:textId="63F48562" w:rsidR="00333D99" w:rsidRPr="003D37BE" w:rsidRDefault="00A60A3E" w:rsidP="00925F67">
            <w:pPr>
              <w:spacing w:before="120" w:after="120"/>
              <w:jc w:val="both"/>
              <w:rPr>
                <w:b/>
                <w:iCs/>
                <w:sz w:val="22"/>
                <w:szCs w:val="22"/>
              </w:rPr>
            </w:pPr>
            <w:r w:rsidRPr="003D37BE">
              <w:rPr>
                <w:bCs/>
              </w:rPr>
              <w:t>Patvirtinti UAB Medicinos banko 202</w:t>
            </w:r>
            <w:r w:rsidR="0069748B">
              <w:rPr>
                <w:bCs/>
              </w:rPr>
              <w:t>1</w:t>
            </w:r>
            <w:r w:rsidRPr="003D37BE">
              <w:rPr>
                <w:bCs/>
              </w:rPr>
              <w:t xml:space="preserve"> m. metinį pranešimą (priedas Nr. 1).</w:t>
            </w:r>
          </w:p>
        </w:tc>
      </w:tr>
      <w:tr w:rsidR="00333D99" w:rsidRPr="00183DB8" w14:paraId="10CD4FDA" w14:textId="77777777" w:rsidTr="00925F67">
        <w:trPr>
          <w:trHeight w:val="82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704AF" w14:textId="77777777" w:rsidR="00333D99" w:rsidRPr="00787F57" w:rsidRDefault="00333D99" w:rsidP="00925F67">
            <w:pPr>
              <w:spacing w:before="120" w:after="120"/>
              <w:jc w:val="center"/>
              <w:rPr>
                <w:bCs/>
                <w:iCs/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551AD" w14:textId="36ADE96D" w:rsidR="00A60A3E" w:rsidRPr="00A60A3E" w:rsidRDefault="00A60A3E" w:rsidP="00A60A3E">
            <w:pPr>
              <w:jc w:val="both"/>
              <w:rPr>
                <w:iCs/>
              </w:rPr>
            </w:pPr>
            <w:r w:rsidRPr="00A60A3E">
              <w:rPr>
                <w:iCs/>
              </w:rPr>
              <w:t>Dėl UAB Medicinos banko auditoriaus išvadų.</w:t>
            </w:r>
          </w:p>
          <w:p w14:paraId="42EB6ADE" w14:textId="0A306A29" w:rsidR="00333D99" w:rsidRPr="00787F57" w:rsidRDefault="00333D99" w:rsidP="00925F67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278010E" w14:textId="74EC36BA" w:rsidR="00333D99" w:rsidRPr="003D37BE" w:rsidRDefault="00A60A3E" w:rsidP="00925F67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3D37BE">
              <w:rPr>
                <w:bCs/>
              </w:rPr>
              <w:t xml:space="preserve">Patvirtinti, kad su audito, kurį atliko audito įmonė UAB „ROSK </w:t>
            </w:r>
            <w:proofErr w:type="spellStart"/>
            <w:r w:rsidRPr="003D37BE">
              <w:rPr>
                <w:bCs/>
              </w:rPr>
              <w:t>Consulting</w:t>
            </w:r>
            <w:proofErr w:type="spellEnd"/>
            <w:r w:rsidRPr="003D37BE">
              <w:rPr>
                <w:bCs/>
              </w:rPr>
              <w:t xml:space="preserve">“, ataskaita ir išvada (priedas Nr. 1) dėl </w:t>
            </w:r>
            <w:r w:rsidRPr="003D37BE">
              <w:t>atskirųjų ir konsoliduotųjų</w:t>
            </w:r>
            <w:r w:rsidRPr="003D37BE">
              <w:rPr>
                <w:bCs/>
              </w:rPr>
              <w:t xml:space="preserve"> UAB Medicinos banko 202</w:t>
            </w:r>
            <w:r w:rsidR="0069748B">
              <w:rPr>
                <w:bCs/>
              </w:rPr>
              <w:t>1</w:t>
            </w:r>
            <w:r w:rsidRPr="003D37BE">
              <w:rPr>
                <w:bCs/>
              </w:rPr>
              <w:t xml:space="preserve"> metų finansinių ataskaitų susipažinta.</w:t>
            </w:r>
          </w:p>
        </w:tc>
      </w:tr>
      <w:tr w:rsidR="00333D99" w:rsidRPr="00183DB8" w14:paraId="69D39C60" w14:textId="77777777" w:rsidTr="00925F67">
        <w:trPr>
          <w:trHeight w:val="134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D28E6" w14:textId="77777777" w:rsidR="00333D99" w:rsidRPr="00A60A3E" w:rsidRDefault="00333D99" w:rsidP="00925F67">
            <w:pPr>
              <w:pStyle w:val="BodyText"/>
              <w:spacing w:before="120" w:after="120"/>
              <w:rPr>
                <w:b w:val="0"/>
                <w:sz w:val="22"/>
                <w:szCs w:val="22"/>
              </w:rPr>
            </w:pPr>
            <w:r w:rsidRPr="00A60A3E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8D649" w14:textId="036F5DC1" w:rsidR="00A60A3E" w:rsidRPr="00A60A3E" w:rsidRDefault="00A60A3E" w:rsidP="00A60A3E">
            <w:pPr>
              <w:jc w:val="both"/>
            </w:pPr>
            <w:r w:rsidRPr="00A60A3E">
              <w:rPr>
                <w:bCs/>
              </w:rPr>
              <w:t>Dėl UAB Medicinos banko 202</w:t>
            </w:r>
            <w:r w:rsidR="0069748B">
              <w:rPr>
                <w:bCs/>
              </w:rPr>
              <w:t>1</w:t>
            </w:r>
            <w:r w:rsidRPr="00A60A3E">
              <w:rPr>
                <w:bCs/>
              </w:rPr>
              <w:t xml:space="preserve"> m. finansinių ataskaitų rinkinio tvirtinimo.</w:t>
            </w:r>
          </w:p>
          <w:p w14:paraId="6F96DD10" w14:textId="0228A61A" w:rsidR="00333D99" w:rsidRPr="00787F57" w:rsidRDefault="00333D99" w:rsidP="00925F67">
            <w:pPr>
              <w:spacing w:before="120" w:after="12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89A12E5" w14:textId="75344C2B" w:rsidR="00333D99" w:rsidRPr="003D37BE" w:rsidRDefault="00A60A3E" w:rsidP="00925F67">
            <w:pPr>
              <w:spacing w:before="120" w:after="12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3D37BE">
              <w:rPr>
                <w:bCs/>
              </w:rPr>
              <w:t xml:space="preserve">Patvirtinti </w:t>
            </w:r>
            <w:r w:rsidRPr="003D37BE">
              <w:t>atskirų ir konsoliduotų</w:t>
            </w:r>
            <w:r w:rsidRPr="003D37BE">
              <w:rPr>
                <w:bCs/>
              </w:rPr>
              <w:t xml:space="preserve"> UAB Medicinos banko 202</w:t>
            </w:r>
            <w:r w:rsidR="0069748B">
              <w:rPr>
                <w:bCs/>
              </w:rPr>
              <w:t>1</w:t>
            </w:r>
            <w:r w:rsidRPr="003D37BE">
              <w:rPr>
                <w:bCs/>
              </w:rPr>
              <w:t xml:space="preserve"> m. finansinių ataskaitų rinkinį (priedas Nr. 1).</w:t>
            </w:r>
          </w:p>
        </w:tc>
      </w:tr>
      <w:tr w:rsidR="00333D99" w:rsidRPr="00183DB8" w14:paraId="57507131" w14:textId="77777777" w:rsidTr="00925F67">
        <w:trPr>
          <w:trHeight w:val="84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31020" w14:textId="77777777" w:rsidR="00333D99" w:rsidRPr="00787F57" w:rsidRDefault="00333D99" w:rsidP="00925F67">
            <w:pPr>
              <w:spacing w:before="120" w:after="120"/>
              <w:jc w:val="center"/>
              <w:rPr>
                <w:bCs/>
                <w:iCs/>
                <w:sz w:val="22"/>
                <w:szCs w:val="22"/>
              </w:rPr>
            </w:pPr>
            <w:r w:rsidRPr="00787F57">
              <w:rPr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7FCCA" w14:textId="2A8D050F" w:rsidR="00A60A3E" w:rsidRPr="00A60A3E" w:rsidRDefault="00A60A3E" w:rsidP="00A60A3E">
            <w:pPr>
              <w:ind w:right="98"/>
              <w:jc w:val="both"/>
            </w:pPr>
            <w:r w:rsidRPr="00A60A3E">
              <w:rPr>
                <w:bCs/>
              </w:rPr>
              <w:t>Dėl UAB Medicinos banko 202</w:t>
            </w:r>
            <w:r w:rsidR="0069748B">
              <w:rPr>
                <w:bCs/>
              </w:rPr>
              <w:t>1</w:t>
            </w:r>
            <w:r w:rsidRPr="00A60A3E">
              <w:rPr>
                <w:bCs/>
              </w:rPr>
              <w:t xml:space="preserve"> m. pelno paskirstymo</w:t>
            </w:r>
            <w:r w:rsidRPr="00A60A3E">
              <w:t xml:space="preserve">. </w:t>
            </w:r>
          </w:p>
          <w:p w14:paraId="3A2E8221" w14:textId="32D068FA" w:rsidR="00333D99" w:rsidRPr="00787F57" w:rsidRDefault="00333D99" w:rsidP="00925F67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44C89D5" w14:textId="6A838F48" w:rsidR="00333D99" w:rsidRPr="003D37BE" w:rsidRDefault="00A60A3E" w:rsidP="00925F67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3D37BE">
              <w:rPr>
                <w:bCs/>
              </w:rPr>
              <w:t>Patvirtinti UAB Medicinos banko 202</w:t>
            </w:r>
            <w:r w:rsidR="0069748B">
              <w:rPr>
                <w:bCs/>
              </w:rPr>
              <w:t>1</w:t>
            </w:r>
            <w:r w:rsidRPr="003D37BE">
              <w:rPr>
                <w:bCs/>
              </w:rPr>
              <w:t xml:space="preserve"> m. pelno paskirstymą (priedas Nr. 2).</w:t>
            </w:r>
          </w:p>
        </w:tc>
      </w:tr>
      <w:tr w:rsidR="00333D99" w:rsidRPr="00183DB8" w14:paraId="4DD8B12C" w14:textId="77777777" w:rsidTr="00925F67">
        <w:trPr>
          <w:trHeight w:val="83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4336" w14:textId="77777777" w:rsidR="00333D99" w:rsidRPr="00787F57" w:rsidRDefault="00333D99" w:rsidP="00925F67">
            <w:pPr>
              <w:spacing w:before="120" w:after="120"/>
              <w:jc w:val="center"/>
              <w:rPr>
                <w:bCs/>
                <w:iCs/>
                <w:sz w:val="22"/>
                <w:szCs w:val="22"/>
              </w:rPr>
            </w:pPr>
            <w:r w:rsidRPr="00787F57">
              <w:rPr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1EB0" w14:textId="77777777" w:rsidR="0069748B" w:rsidRPr="0069748B" w:rsidRDefault="0069748B" w:rsidP="0069748B">
            <w:pPr>
              <w:pStyle w:val="ListParagraph"/>
              <w:tabs>
                <w:tab w:val="left" w:pos="284"/>
                <w:tab w:val="left" w:pos="1843"/>
              </w:tabs>
              <w:ind w:left="0" w:right="96"/>
              <w:jc w:val="both"/>
              <w:rPr>
                <w:bCs/>
              </w:rPr>
            </w:pPr>
            <w:r w:rsidRPr="0069748B">
              <w:rPr>
                <w:bCs/>
              </w:rPr>
              <w:t>Dėl audito įmonės išrinkimo ir sutarties su ja sudarymo dėl UAB Medicinos banko metinių atskirųjų ir konsoliduotųjų finansinių ataskaitų audito atlikimo ir apmokėjimo sąlygų.</w:t>
            </w:r>
          </w:p>
          <w:p w14:paraId="3206435D" w14:textId="014BEB22" w:rsidR="00333D99" w:rsidRPr="00A60A3E" w:rsidRDefault="00333D99" w:rsidP="00925F67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530AF9" w14:textId="5DBF1DB1" w:rsidR="00333D99" w:rsidRPr="003D37BE" w:rsidRDefault="0069748B" w:rsidP="00925F67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>
              <w:t>P</w:t>
            </w:r>
            <w:r>
              <w:t xml:space="preserve">asirinkti UAB „ROSK </w:t>
            </w:r>
            <w:proofErr w:type="spellStart"/>
            <w:r>
              <w:t>Consulting</w:t>
            </w:r>
            <w:proofErr w:type="spellEnd"/>
            <w:r>
              <w:t xml:space="preserve">“ kaip audito įmonę, kuri atliks Banko 2022 m. ir 2023 m. metinių atskirųjų ir konsoliduotųjų finansinių ataskaitų rinkinio auditą, ir su ja sudaryti sutartį dėl minėtų paslaugų teikimo, kurioje </w:t>
            </w:r>
            <w:r>
              <w:rPr>
                <w:spacing w:val="-3"/>
              </w:rPr>
              <w:t>atlyginimas mokamas audito įmonei už minėto audito paslaugų atlikimą (už vienerių metų Banko atskirųjų ir konsoliduotųjų ataskaitų auditą) neviršytų 38 500 Eur (be PVM).</w:t>
            </w:r>
          </w:p>
        </w:tc>
      </w:tr>
    </w:tbl>
    <w:p w14:paraId="37A94153" w14:textId="77777777" w:rsidR="00B32ED2" w:rsidRPr="00AA6F12" w:rsidRDefault="00B32ED2" w:rsidP="00B32ED2"/>
    <w:p w14:paraId="3290737E" w14:textId="15124A2F" w:rsidR="00183DB8" w:rsidRDefault="00183DB8" w:rsidP="00B32ED2"/>
    <w:p w14:paraId="29C597C8" w14:textId="1DF5EC75" w:rsidR="00B32ED2" w:rsidRPr="00AA6F12" w:rsidRDefault="00B32ED2" w:rsidP="00B32ED2">
      <w:bookmarkStart w:id="1" w:name="_Hlk2866135"/>
      <w:r w:rsidRPr="00AA6F12">
        <w:t>Priedai:</w:t>
      </w:r>
      <w:r w:rsidR="00F00F2E" w:rsidRPr="00AA6F12">
        <w:t xml:space="preserve"> </w:t>
      </w:r>
    </w:p>
    <w:p w14:paraId="7E7CFECB" w14:textId="427F06FA" w:rsidR="009439E1" w:rsidRPr="003D37BE" w:rsidRDefault="009439E1" w:rsidP="009439E1">
      <w:pPr>
        <w:pStyle w:val="ListParagraph"/>
        <w:numPr>
          <w:ilvl w:val="0"/>
          <w:numId w:val="2"/>
        </w:numPr>
      </w:pPr>
      <w:r w:rsidRPr="00AA6F12">
        <w:t xml:space="preserve">Metinis </w:t>
      </w:r>
      <w:r w:rsidRPr="003D37BE">
        <w:t>pranešimas, audito įmonės ataskaita ir išvada, finansinės ataskaitos 20</w:t>
      </w:r>
      <w:r w:rsidR="00A60A3E" w:rsidRPr="003D37BE">
        <w:t>2</w:t>
      </w:r>
      <w:r w:rsidR="0069748B">
        <w:t>1</w:t>
      </w:r>
      <w:r w:rsidRPr="003D37BE">
        <w:t xml:space="preserve"> m. gruodžio 31 d. (</w:t>
      </w:r>
      <w:r w:rsidR="002A21FA" w:rsidRPr="003D37BE">
        <w:t>11</w:t>
      </w:r>
      <w:r w:rsidR="0069748B">
        <w:t>0</w:t>
      </w:r>
      <w:r w:rsidRPr="003D37BE">
        <w:t xml:space="preserve"> lapų)</w:t>
      </w:r>
    </w:p>
    <w:p w14:paraId="64D53E13" w14:textId="722C0E93" w:rsidR="009439E1" w:rsidRPr="003D37BE" w:rsidRDefault="00A87691" w:rsidP="009439E1">
      <w:pPr>
        <w:pStyle w:val="ListParagraph"/>
        <w:numPr>
          <w:ilvl w:val="0"/>
          <w:numId w:val="2"/>
        </w:numPr>
      </w:pPr>
      <w:r w:rsidRPr="003D37BE">
        <w:t>20</w:t>
      </w:r>
      <w:r w:rsidR="00A60A3E" w:rsidRPr="003D37BE">
        <w:t>2</w:t>
      </w:r>
      <w:r w:rsidR="0069748B">
        <w:t>1</w:t>
      </w:r>
      <w:r w:rsidRPr="003D37BE">
        <w:t xml:space="preserve"> m. p</w:t>
      </w:r>
      <w:r w:rsidR="009439E1" w:rsidRPr="003D37BE">
        <w:t xml:space="preserve">elno </w:t>
      </w:r>
      <w:r w:rsidR="00100D3E" w:rsidRPr="003D37BE">
        <w:t>paskirstymo projektas (</w:t>
      </w:r>
      <w:r w:rsidR="002A21FA" w:rsidRPr="003D37BE">
        <w:t>1</w:t>
      </w:r>
      <w:r w:rsidR="00100D3E" w:rsidRPr="003D37BE">
        <w:t xml:space="preserve"> lap</w:t>
      </w:r>
      <w:r w:rsidR="002A21FA" w:rsidRPr="003D37BE">
        <w:t>as</w:t>
      </w:r>
      <w:r w:rsidR="00100D3E" w:rsidRPr="003D37BE">
        <w:t>).</w:t>
      </w:r>
      <w:bookmarkEnd w:id="1"/>
    </w:p>
    <w:p w14:paraId="1C5CA255" w14:textId="77777777" w:rsidR="00F00F2E" w:rsidRPr="00B32ED2" w:rsidRDefault="00F00F2E" w:rsidP="00F00F2E"/>
    <w:sectPr w:rsidR="00F00F2E" w:rsidRPr="00B32ED2" w:rsidSect="009E6790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6BD6"/>
    <w:multiLevelType w:val="hybridMultilevel"/>
    <w:tmpl w:val="49DAA2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92FEA"/>
    <w:multiLevelType w:val="hybridMultilevel"/>
    <w:tmpl w:val="786438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F36FA"/>
    <w:multiLevelType w:val="multilevel"/>
    <w:tmpl w:val="7BE0D41C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7E52831"/>
    <w:multiLevelType w:val="hybridMultilevel"/>
    <w:tmpl w:val="6F74451C"/>
    <w:lvl w:ilvl="0" w:tplc="02B67E1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94"/>
    <w:rsid w:val="00044D96"/>
    <w:rsid w:val="00093F0F"/>
    <w:rsid w:val="00100D3E"/>
    <w:rsid w:val="00183DB8"/>
    <w:rsid w:val="00215C05"/>
    <w:rsid w:val="002A21FA"/>
    <w:rsid w:val="002F0A4C"/>
    <w:rsid w:val="00333D99"/>
    <w:rsid w:val="003C11D1"/>
    <w:rsid w:val="003D37BE"/>
    <w:rsid w:val="0057062C"/>
    <w:rsid w:val="005A055A"/>
    <w:rsid w:val="0069748B"/>
    <w:rsid w:val="006B0A35"/>
    <w:rsid w:val="0073374E"/>
    <w:rsid w:val="007A2D41"/>
    <w:rsid w:val="009439E1"/>
    <w:rsid w:val="0099007F"/>
    <w:rsid w:val="009E6790"/>
    <w:rsid w:val="009F5D30"/>
    <w:rsid w:val="00A60A3E"/>
    <w:rsid w:val="00A765CD"/>
    <w:rsid w:val="00A87691"/>
    <w:rsid w:val="00AA6F12"/>
    <w:rsid w:val="00AC025A"/>
    <w:rsid w:val="00B32ED2"/>
    <w:rsid w:val="00BD7B49"/>
    <w:rsid w:val="00C33840"/>
    <w:rsid w:val="00C67B0A"/>
    <w:rsid w:val="00CA36A3"/>
    <w:rsid w:val="00D64394"/>
    <w:rsid w:val="00DA2624"/>
    <w:rsid w:val="00E1118A"/>
    <w:rsid w:val="00F0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58D7"/>
  <w15:chartTrackingRefBased/>
  <w15:docId w15:val="{D5C9A97C-3D65-44C1-A41A-9D05C3EA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D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link w:val="Heading3Char"/>
    <w:uiPriority w:val="9"/>
    <w:qFormat/>
    <w:rsid w:val="0073374E"/>
    <w:pPr>
      <w:spacing w:before="100" w:beforeAutospacing="1" w:after="100" w:afterAutospacing="1"/>
      <w:outlineLvl w:val="2"/>
    </w:pPr>
    <w:rPr>
      <w:b/>
      <w:bCs/>
      <w:sz w:val="27"/>
      <w:szCs w:val="27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A2D41"/>
    <w:pPr>
      <w:jc w:val="center"/>
    </w:pPr>
    <w:rPr>
      <w:b/>
      <w:iCs/>
    </w:rPr>
  </w:style>
  <w:style w:type="character" w:customStyle="1" w:styleId="BodyTextChar">
    <w:name w:val="Body Text Char"/>
    <w:basedOn w:val="DefaultParagraphFont"/>
    <w:link w:val="BodyText"/>
    <w:semiHidden/>
    <w:rsid w:val="007A2D41"/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BodyText3">
    <w:name w:val="Body Text 3"/>
    <w:basedOn w:val="Normal"/>
    <w:link w:val="BodyText3Char"/>
    <w:semiHidden/>
    <w:unhideWhenUsed/>
    <w:rsid w:val="007A2D41"/>
    <w:pPr>
      <w:jc w:val="both"/>
    </w:pPr>
    <w:rPr>
      <w:rFonts w:ascii="TimesLT" w:hAnsi="TimesLT"/>
    </w:rPr>
  </w:style>
  <w:style w:type="character" w:customStyle="1" w:styleId="BodyText3Char">
    <w:name w:val="Body Text 3 Char"/>
    <w:basedOn w:val="DefaultParagraphFont"/>
    <w:link w:val="BodyText3"/>
    <w:semiHidden/>
    <w:rsid w:val="007A2D41"/>
    <w:rPr>
      <w:rFonts w:ascii="TimesLT" w:eastAsia="Times New Roman" w:hAnsi="TimesL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374E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73374E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efault">
    <w:name w:val="Default"/>
    <w:rsid w:val="00B32ED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aliases w:val="lp1,List lvl1,List Paragraph Red,Numbering,ERP-List Paragraph,List Paragraph11,Punklista"/>
    <w:basedOn w:val="Normal"/>
    <w:link w:val="ListParagraphChar"/>
    <w:qFormat/>
    <w:rsid w:val="00F00F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0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2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2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2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5A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lp1 Char,List lvl1 Char,List Paragraph Red Char,Numbering Char,ERP-List Paragraph Char,List Paragraph11 Char,Punklista Char"/>
    <w:link w:val="ListParagraph"/>
    <w:locked/>
    <w:rsid w:val="00A60A3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EB52-23C7-4638-9282-A96B66DB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2</Words>
  <Characters>624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 Laučius</dc:creator>
  <cp:keywords/>
  <dc:description/>
  <cp:lastModifiedBy>Edvinas Kašėta</cp:lastModifiedBy>
  <cp:revision>2</cp:revision>
  <dcterms:created xsi:type="dcterms:W3CDTF">2022-03-07T12:00:00Z</dcterms:created>
  <dcterms:modified xsi:type="dcterms:W3CDTF">2022-03-07T12:00:00Z</dcterms:modified>
</cp:coreProperties>
</file>